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데이터 분석과 학습을 이용하여 빅데이터로부터 인사이트를 도출하고, 복잡한 분석 작업을 자동화하는 목적으로 개발됩니다. 머신러닝은 데이터 분석 방법을 이용하여 사용자의 행동이나 상황을 예측하고 분류하는데 도움이 됩니다.</w:t>
        <w:br/>
        <w:br/>
        <w:t>2. 목표</w:t>
        <w:br/>
        <w:t>- 머신러닝 모델 설계 및 개발</w:t>
        <w:br/>
        <w:t>- 빅데이터 분석 방법 연구 및 개발</w:t>
        <w:br/>
        <w:t>- 머신러닝 모델을 이용한 데이터 분석 및 인사이트 도출</w:t>
        <w:br/>
        <w:t>- 머신러닝 기반 솔루션 제공</w:t>
        <w:br/>
        <w:t>- 머신러닝 기반 솔루션을 통해 기업 생산성 개선</w:t>
        <w:br/>
        <w:br/>
        <w:t>3. 필요 자원</w:t>
        <w:br/>
        <w:t>- 하드웨어: 서버, 네트워크, 디스크 스토리지</w:t>
        <w:br/>
        <w:t>- 소프트웨어: 머신러닝 개발 플랫폼</w:t>
        <w:br/>
        <w:t>- 데이터: 빅데이터 데이터 소스</w:t>
        <w:br/>
        <w:t>- 인력: 머신러닝 개발자, 머신러닝 솔루션 엔지니어</w:t>
        <w:br/>
        <w:br/>
        <w:t>4. 계획</w:t>
        <w:br/>
        <w:t>- 하드웨어 및 소프트웨어 준비</w:t>
        <w:br/>
        <w:t>- 데이터 소스 수집</w:t>
        <w:br/>
        <w:t>- 머신러닝 모델 설계 및 개발</w:t>
        <w:br/>
        <w:t>- 데이터 수집 및 전처리</w:t>
        <w:br/>
        <w:t>- 데이터 분석 및 인사이트 도출</w:t>
        <w:br/>
        <w:t>- 머신러닝 기반 솔루션 개발</w:t>
        <w:br/>
        <w:t>- 사용자 인터페이스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